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7406" w14:textId="65747C70" w:rsidR="00FF519C" w:rsidRPr="008B5D3C" w:rsidRDefault="00EB51AB" w:rsidP="002D0CA1">
      <w:pPr>
        <w:jc w:val="center"/>
        <w:rPr>
          <w:rFonts w:ascii="Tahoma" w:eastAsia="Tahoma" w:hAnsi="Tahoma" w:cs="Tahoma"/>
          <w:b/>
          <w:sz w:val="48"/>
          <w:szCs w:val="48"/>
        </w:rPr>
      </w:pPr>
      <w:r w:rsidRPr="008B5D3C">
        <w:rPr>
          <w:rFonts w:ascii="Tahoma" w:eastAsia="Tahoma" w:hAnsi="Tahoma" w:cs="Tahoma"/>
          <w:b/>
          <w:sz w:val="48"/>
          <w:szCs w:val="48"/>
        </w:rPr>
        <w:t>FYZIOporadna</w:t>
      </w:r>
      <w:r w:rsidR="00BA3732" w:rsidRPr="008B5D3C">
        <w:rPr>
          <w:rFonts w:ascii="Tahoma" w:eastAsia="Tahoma" w:hAnsi="Tahoma" w:cs="Tahoma"/>
          <w:b/>
          <w:sz w:val="48"/>
          <w:szCs w:val="48"/>
        </w:rPr>
        <w:t xml:space="preserve">: </w:t>
      </w:r>
      <w:r w:rsidR="008B5D3C">
        <w:rPr>
          <w:rFonts w:ascii="Tahoma" w:eastAsia="Tahoma" w:hAnsi="Tahoma" w:cs="Tahoma"/>
          <w:b/>
          <w:sz w:val="48"/>
          <w:szCs w:val="48"/>
        </w:rPr>
        <w:t>voda je skvělá posilovna, jak si v ní zacvičit?</w:t>
      </w:r>
    </w:p>
    <w:p w14:paraId="1C79A802" w14:textId="6823EE78" w:rsidR="002B1DDC" w:rsidRDefault="009D7FBA" w:rsidP="002D41F4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F638A2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F638A2" w:rsidRPr="00F638A2">
        <w:rPr>
          <w:rFonts w:ascii="Tahoma" w:eastAsia="Tahoma" w:hAnsi="Tahoma" w:cs="Tahoma"/>
          <w:b/>
          <w:sz w:val="21"/>
          <w:szCs w:val="21"/>
        </w:rPr>
        <w:t>15</w:t>
      </w:r>
      <w:r w:rsidR="00CC2BF1" w:rsidRPr="00F638A2">
        <w:rPr>
          <w:rFonts w:ascii="Tahoma" w:eastAsia="Tahoma" w:hAnsi="Tahoma" w:cs="Tahoma"/>
          <w:b/>
          <w:sz w:val="21"/>
          <w:szCs w:val="21"/>
        </w:rPr>
        <w:t>.</w:t>
      </w:r>
      <w:r w:rsidRPr="00F638A2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EB51AB" w:rsidRPr="00F638A2">
        <w:rPr>
          <w:rFonts w:ascii="Tahoma" w:eastAsia="Tahoma" w:hAnsi="Tahoma" w:cs="Tahoma"/>
          <w:b/>
          <w:sz w:val="21"/>
          <w:szCs w:val="21"/>
        </w:rPr>
        <w:t>ČERVNA</w:t>
      </w:r>
      <w:r w:rsidR="00381AE4" w:rsidRPr="00F638A2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86189F" w:rsidRPr="00F638A2">
        <w:rPr>
          <w:rFonts w:ascii="Tahoma" w:eastAsia="Tahoma" w:hAnsi="Tahoma" w:cs="Tahoma"/>
          <w:b/>
          <w:sz w:val="21"/>
          <w:szCs w:val="21"/>
        </w:rPr>
        <w:t>2</w:t>
      </w:r>
      <w:r w:rsidRPr="00F638A2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981D30" w:rsidRPr="00F638A2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D0081C" w:rsidRPr="00F638A2">
        <w:rPr>
          <w:rFonts w:ascii="Tahoma" w:eastAsia="Tahoma" w:hAnsi="Tahoma" w:cs="Tahoma"/>
          <w:b/>
          <w:sz w:val="21"/>
          <w:szCs w:val="21"/>
        </w:rPr>
        <w:t xml:space="preserve">Voda </w:t>
      </w:r>
      <w:r w:rsidR="00633CD8" w:rsidRPr="00F638A2">
        <w:rPr>
          <w:rFonts w:ascii="Tahoma" w:eastAsia="Tahoma" w:hAnsi="Tahoma" w:cs="Tahoma"/>
          <w:b/>
          <w:sz w:val="21"/>
          <w:szCs w:val="21"/>
        </w:rPr>
        <w:t xml:space="preserve">člověku </w:t>
      </w:r>
      <w:r w:rsidR="00D0081C" w:rsidRPr="00F638A2">
        <w:rPr>
          <w:rFonts w:ascii="Tahoma" w:eastAsia="Tahoma" w:hAnsi="Tahoma" w:cs="Tahoma"/>
          <w:b/>
          <w:sz w:val="21"/>
          <w:szCs w:val="21"/>
        </w:rPr>
        <w:t xml:space="preserve">nabízí ideální podmínky k posílení svalů a koordinace. </w:t>
      </w:r>
      <w:r w:rsidR="00633CD8" w:rsidRPr="00F638A2">
        <w:rPr>
          <w:rFonts w:ascii="Tahoma" w:eastAsia="Tahoma" w:hAnsi="Tahoma" w:cs="Tahoma"/>
          <w:b/>
          <w:sz w:val="21"/>
          <w:szCs w:val="21"/>
        </w:rPr>
        <w:t>Nadnáší</w:t>
      </w:r>
      <w:r w:rsidR="002B1DDC" w:rsidRPr="00F638A2">
        <w:rPr>
          <w:rFonts w:ascii="Tahoma" w:eastAsia="Tahoma" w:hAnsi="Tahoma" w:cs="Tahoma"/>
          <w:b/>
          <w:sz w:val="21"/>
          <w:szCs w:val="21"/>
        </w:rPr>
        <w:t xml:space="preserve">, ale zároveň </w:t>
      </w:r>
      <w:r w:rsidR="00633CD8" w:rsidRPr="00F638A2">
        <w:rPr>
          <w:rFonts w:ascii="Tahoma" w:eastAsia="Tahoma" w:hAnsi="Tahoma" w:cs="Tahoma"/>
          <w:b/>
          <w:sz w:val="21"/>
          <w:szCs w:val="21"/>
        </w:rPr>
        <w:t xml:space="preserve">klade vyšší odpor. </w:t>
      </w:r>
      <w:r w:rsidR="002B1DDC" w:rsidRPr="00F638A2">
        <w:rPr>
          <w:rFonts w:ascii="Tahoma" w:eastAsia="Tahoma" w:hAnsi="Tahoma" w:cs="Tahoma"/>
          <w:b/>
          <w:sz w:val="21"/>
          <w:szCs w:val="21"/>
        </w:rPr>
        <w:t>I jednoduchý pohyb je v ní maximálně efektivní a cvičit v ní může každý</w:t>
      </w:r>
      <w:r w:rsidR="007F52DB" w:rsidRPr="00F638A2">
        <w:rPr>
          <w:rFonts w:ascii="Tahoma" w:eastAsia="Tahoma" w:hAnsi="Tahoma" w:cs="Tahoma"/>
          <w:b/>
          <w:sz w:val="21"/>
          <w:szCs w:val="21"/>
        </w:rPr>
        <w:t>,</w:t>
      </w:r>
      <w:r w:rsidR="002B1DDC" w:rsidRPr="00F638A2">
        <w:rPr>
          <w:rFonts w:ascii="Tahoma" w:eastAsia="Tahoma" w:hAnsi="Tahoma" w:cs="Tahoma"/>
          <w:b/>
          <w:sz w:val="21"/>
          <w:szCs w:val="21"/>
        </w:rPr>
        <w:t xml:space="preserve"> bez rozdílu věku či hmotnosti.</w:t>
      </w:r>
    </w:p>
    <w:p w14:paraId="687BD60B" w14:textId="410F348D" w:rsidR="00542744" w:rsidRDefault="007F52DB" w:rsidP="002D41F4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Oproti běžnému cvičení „na suchu“ přináší pohyb ve vodě řadu výhod.</w:t>
      </w:r>
      <w:r w:rsidR="00567F20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C74E56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>
        <w:rPr>
          <w:rFonts w:ascii="Tahoma" w:eastAsia="Tahoma" w:hAnsi="Tahoma" w:cs="Tahoma"/>
          <w:color w:val="CC9900"/>
          <w:sz w:val="21"/>
          <w:szCs w:val="21"/>
        </w:rPr>
        <w:t>Tím, že v</w:t>
      </w:r>
      <w:r w:rsidRPr="007F52DB">
        <w:rPr>
          <w:rFonts w:ascii="Tahoma" w:eastAsia="Tahoma" w:hAnsi="Tahoma" w:cs="Tahoma"/>
          <w:color w:val="CC9900"/>
          <w:sz w:val="21"/>
          <w:szCs w:val="21"/>
        </w:rPr>
        <w:t xml:space="preserve">oda nadnáší, šetří páteř i klouby dolních končetin, kotníky, drobné klouby nohou a další.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Především senioři a lidé s nadváhou </w:t>
      </w:r>
      <w:r w:rsidRPr="007F52DB">
        <w:rPr>
          <w:rFonts w:ascii="Tahoma" w:eastAsia="Tahoma" w:hAnsi="Tahoma" w:cs="Tahoma"/>
          <w:color w:val="CC9900"/>
          <w:sz w:val="21"/>
          <w:szCs w:val="21"/>
        </w:rPr>
        <w:t xml:space="preserve">se často potýkají s poruchou koordinace </w:t>
      </w:r>
      <w:r>
        <w:rPr>
          <w:rFonts w:ascii="Tahoma" w:eastAsia="Tahoma" w:hAnsi="Tahoma" w:cs="Tahoma"/>
          <w:color w:val="CC9900"/>
          <w:sz w:val="21"/>
          <w:szCs w:val="21"/>
        </w:rPr>
        <w:t>a</w:t>
      </w:r>
      <w:r w:rsidRPr="007F52DB">
        <w:rPr>
          <w:rFonts w:ascii="Tahoma" w:eastAsia="Tahoma" w:hAnsi="Tahoma" w:cs="Tahoma"/>
          <w:color w:val="CC9900"/>
          <w:sz w:val="21"/>
          <w:szCs w:val="21"/>
        </w:rPr>
        <w:t xml:space="preserve"> díky většímu odporu ve vodě posilují svaly a zlepšují přesnost pohybu. Snižuje se hypertenze, zvyšuje se prokrvení tkání, což je dobré pro diabetiky, kteří mívají poškozené vlásečnice</w:t>
      </w:r>
      <w:r w:rsidR="00521C5A">
        <w:rPr>
          <w:rFonts w:ascii="Tahoma" w:eastAsia="Tahoma" w:hAnsi="Tahoma" w:cs="Tahoma"/>
          <w:color w:val="CC9900"/>
          <w:sz w:val="21"/>
          <w:szCs w:val="21"/>
        </w:rPr>
        <w:t xml:space="preserve"> – </w:t>
      </w:r>
      <w:r w:rsidRPr="007F52DB">
        <w:rPr>
          <w:rFonts w:ascii="Tahoma" w:eastAsia="Tahoma" w:hAnsi="Tahoma" w:cs="Tahoma"/>
          <w:color w:val="CC9900"/>
          <w:sz w:val="21"/>
          <w:szCs w:val="21"/>
        </w:rPr>
        <w:t>nejtenčí cévky, které zásobují krví tkáň téměř u buňky</w:t>
      </w:r>
      <w:r w:rsidR="00572796">
        <w:rPr>
          <w:rFonts w:ascii="Tahoma" w:eastAsia="Tahoma" w:hAnsi="Tahoma" w:cs="Tahoma"/>
          <w:color w:val="CC9900"/>
          <w:sz w:val="21"/>
          <w:szCs w:val="21"/>
        </w:rPr>
        <w:t>. V</w:t>
      </w:r>
      <w:r w:rsidR="00572796" w:rsidRPr="00572796">
        <w:rPr>
          <w:rFonts w:ascii="Tahoma" w:eastAsia="Tahoma" w:hAnsi="Tahoma" w:cs="Tahoma"/>
          <w:color w:val="CC9900"/>
          <w:sz w:val="21"/>
          <w:szCs w:val="21"/>
        </w:rPr>
        <w:t xml:space="preserve">odní tlak a cvičení </w:t>
      </w:r>
      <w:r w:rsidR="00572796">
        <w:rPr>
          <w:rFonts w:ascii="Tahoma" w:eastAsia="Tahoma" w:hAnsi="Tahoma" w:cs="Tahoma"/>
          <w:color w:val="CC9900"/>
          <w:sz w:val="21"/>
          <w:szCs w:val="21"/>
        </w:rPr>
        <w:t xml:space="preserve">mají dále </w:t>
      </w:r>
      <w:r w:rsidR="00572796" w:rsidRPr="00572796">
        <w:rPr>
          <w:rFonts w:ascii="Tahoma" w:eastAsia="Tahoma" w:hAnsi="Tahoma" w:cs="Tahoma"/>
          <w:color w:val="CC9900"/>
          <w:sz w:val="21"/>
          <w:szCs w:val="21"/>
        </w:rPr>
        <w:t>dobrý vliv také na funkci zažívacích orgánů, hlavně peristaltiku střeva</w:t>
      </w:r>
      <w:r w:rsidR="00572796">
        <w:rPr>
          <w:rFonts w:ascii="Tahoma" w:eastAsia="Tahoma" w:hAnsi="Tahoma" w:cs="Tahoma"/>
          <w:color w:val="CC9900"/>
          <w:sz w:val="21"/>
          <w:szCs w:val="21"/>
        </w:rPr>
        <w:t>,</w:t>
      </w:r>
      <w:r w:rsidR="00542744" w:rsidRPr="00C74E56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02323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67F20">
        <w:rPr>
          <w:rFonts w:ascii="Tahoma" w:eastAsia="Tahoma" w:hAnsi="Tahoma" w:cs="Tahoma"/>
          <w:color w:val="auto"/>
          <w:sz w:val="21"/>
          <w:szCs w:val="21"/>
        </w:rPr>
        <w:t>poukázala</w:t>
      </w:r>
      <w:r w:rsidR="00542744" w:rsidRPr="00C74E56">
        <w:rPr>
          <w:rFonts w:ascii="Tahoma" w:eastAsia="Tahoma" w:hAnsi="Tahoma" w:cs="Tahoma"/>
          <w:color w:val="auto"/>
          <w:sz w:val="21"/>
          <w:szCs w:val="21"/>
        </w:rPr>
        <w:t xml:space="preserve"> Iva Bílková, hlavní fyzioterapeutka FYZIOkliniky.</w:t>
      </w:r>
    </w:p>
    <w:p w14:paraId="1820A4C9" w14:textId="307CF45F" w:rsidR="007F52DB" w:rsidRDefault="00FB07C1" w:rsidP="007F52DB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Plavání, ale i samotná chůze ve vodě či jednoduché cviky s </w:t>
      </w:r>
      <w:r w:rsidR="00521C5A">
        <w:rPr>
          <w:rFonts w:ascii="Tahoma" w:eastAsia="Tahoma" w:hAnsi="Tahoma" w:cs="Tahoma"/>
          <w:bCs/>
          <w:sz w:val="21"/>
          <w:szCs w:val="21"/>
        </w:rPr>
        <w:t>tlakem</w:t>
      </w:r>
      <w:r>
        <w:rPr>
          <w:rFonts w:ascii="Tahoma" w:eastAsia="Tahoma" w:hAnsi="Tahoma" w:cs="Tahoma"/>
          <w:bCs/>
          <w:sz w:val="21"/>
          <w:szCs w:val="21"/>
        </w:rPr>
        <w:t xml:space="preserve"> vody působí blahodárně na kardiovaskulární systém</w:t>
      </w:r>
      <w:r w:rsidR="00521C5A">
        <w:rPr>
          <w:rFonts w:ascii="Tahoma" w:eastAsia="Tahoma" w:hAnsi="Tahoma" w:cs="Tahoma"/>
          <w:bCs/>
          <w:sz w:val="21"/>
          <w:szCs w:val="21"/>
        </w:rPr>
        <w:t xml:space="preserve">, </w:t>
      </w:r>
      <w:r w:rsidR="00C65501">
        <w:rPr>
          <w:rFonts w:ascii="Tahoma" w:eastAsia="Tahoma" w:hAnsi="Tahoma" w:cs="Tahoma"/>
          <w:bCs/>
          <w:sz w:val="21"/>
          <w:szCs w:val="21"/>
        </w:rPr>
        <w:t>podporují</w:t>
      </w:r>
      <w:r w:rsidR="00521C5A" w:rsidRPr="00521C5A">
        <w:rPr>
          <w:rFonts w:ascii="Tahoma" w:eastAsia="Tahoma" w:hAnsi="Tahoma" w:cs="Tahoma"/>
          <w:bCs/>
          <w:sz w:val="21"/>
          <w:szCs w:val="21"/>
        </w:rPr>
        <w:t xml:space="preserve"> funkci lymfatického a krevního oběhu, a </w:t>
      </w:r>
      <w:r w:rsidR="00C65501">
        <w:rPr>
          <w:rFonts w:ascii="Tahoma" w:eastAsia="Tahoma" w:hAnsi="Tahoma" w:cs="Tahoma"/>
          <w:bCs/>
          <w:sz w:val="21"/>
          <w:szCs w:val="21"/>
        </w:rPr>
        <w:t>přispívají</w:t>
      </w:r>
      <w:r w:rsidR="00D70B67">
        <w:rPr>
          <w:rFonts w:ascii="Tahoma" w:eastAsia="Tahoma" w:hAnsi="Tahoma" w:cs="Tahoma"/>
          <w:bCs/>
          <w:sz w:val="21"/>
          <w:szCs w:val="21"/>
        </w:rPr>
        <w:t xml:space="preserve"> tak </w:t>
      </w:r>
      <w:r w:rsidR="00521C5A">
        <w:rPr>
          <w:rFonts w:ascii="Tahoma" w:eastAsia="Tahoma" w:hAnsi="Tahoma" w:cs="Tahoma"/>
          <w:bCs/>
          <w:sz w:val="21"/>
          <w:szCs w:val="21"/>
        </w:rPr>
        <w:t>k „zeštíhlení“</w:t>
      </w:r>
      <w:r w:rsidR="00521C5A" w:rsidRPr="00521C5A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521C5A">
        <w:rPr>
          <w:rFonts w:ascii="Tahoma" w:eastAsia="Tahoma" w:hAnsi="Tahoma" w:cs="Tahoma"/>
          <w:bCs/>
          <w:sz w:val="21"/>
          <w:szCs w:val="21"/>
        </w:rPr>
        <w:t xml:space="preserve">jindy oteklých </w:t>
      </w:r>
      <w:r w:rsidR="00521C5A" w:rsidRPr="00521C5A">
        <w:rPr>
          <w:rFonts w:ascii="Tahoma" w:eastAsia="Tahoma" w:hAnsi="Tahoma" w:cs="Tahoma"/>
          <w:bCs/>
          <w:sz w:val="21"/>
          <w:szCs w:val="21"/>
        </w:rPr>
        <w:t>nohou, boků nebo pasu</w:t>
      </w:r>
      <w:r w:rsidR="00521C5A"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29368E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29368E" w:rsidRPr="0029368E">
        <w:rPr>
          <w:rFonts w:ascii="Tahoma" w:eastAsia="Tahoma" w:hAnsi="Tahoma" w:cs="Tahoma"/>
          <w:color w:val="CC9900"/>
          <w:sz w:val="21"/>
          <w:szCs w:val="21"/>
        </w:rPr>
        <w:t>Voda zlepšuje prokrvení dolních končetin a zvyšuje látkovou výměnu na buněčné úrovni. Pohyb ve vodě je proto zvlášť doporučován lidem, kteří jsou ohroženi troficitou tkáně (poškozením z nedostatečného krevního vyživení) jako prevence proti vzniku bércových vředů a diabetických gangrén. V případě už otevřených ran na kůži, nejčastěji noze, je však koupání vyloučeno,“</w:t>
      </w:r>
      <w:r w:rsidR="0029368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29368E">
        <w:rPr>
          <w:rFonts w:ascii="Tahoma" w:eastAsia="Tahoma" w:hAnsi="Tahoma" w:cs="Tahoma"/>
          <w:bCs/>
          <w:sz w:val="21"/>
          <w:szCs w:val="21"/>
        </w:rPr>
        <w:t>doplnila Iva Bílková.</w:t>
      </w:r>
    </w:p>
    <w:p w14:paraId="5853F3D9" w14:textId="5317ECD6" w:rsidR="007F52DB" w:rsidRDefault="00EB01A5" w:rsidP="002D41F4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Cvičení ve vodě</w:t>
      </w:r>
      <w:r w:rsidR="00480570">
        <w:rPr>
          <w:rFonts w:ascii="Tahoma" w:eastAsia="Tahoma" w:hAnsi="Tahoma" w:cs="Tahoma"/>
          <w:bCs/>
          <w:sz w:val="21"/>
          <w:szCs w:val="21"/>
        </w:rPr>
        <w:t xml:space="preserve"> přispívá k vyrovnání </w:t>
      </w:r>
      <w:r>
        <w:rPr>
          <w:rFonts w:ascii="Tahoma" w:eastAsia="Tahoma" w:hAnsi="Tahoma" w:cs="Tahoma"/>
          <w:bCs/>
          <w:sz w:val="21"/>
          <w:szCs w:val="21"/>
        </w:rPr>
        <w:t>výdeje a příjmu energie, zlepš</w:t>
      </w:r>
      <w:r w:rsidR="00BB76EA">
        <w:rPr>
          <w:rFonts w:ascii="Tahoma" w:eastAsia="Tahoma" w:hAnsi="Tahoma" w:cs="Tahoma"/>
          <w:bCs/>
          <w:sz w:val="21"/>
          <w:szCs w:val="21"/>
        </w:rPr>
        <w:t>uje</w:t>
      </w:r>
      <w:r>
        <w:rPr>
          <w:rFonts w:ascii="Tahoma" w:eastAsia="Tahoma" w:hAnsi="Tahoma" w:cs="Tahoma"/>
          <w:bCs/>
          <w:sz w:val="21"/>
          <w:szCs w:val="21"/>
        </w:rPr>
        <w:t xml:space="preserve"> sílu svalu a koordinaci pohybu. </w:t>
      </w:r>
      <w:r w:rsidR="00751794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751794" w:rsidRPr="00751794">
        <w:rPr>
          <w:rFonts w:ascii="Tahoma" w:eastAsia="Tahoma" w:hAnsi="Tahoma" w:cs="Tahoma"/>
          <w:color w:val="CC9900"/>
          <w:sz w:val="21"/>
          <w:szCs w:val="21"/>
        </w:rPr>
        <w:t xml:space="preserve">Lidé se zdravou kůží mohou do vody bez omezení. I ‚válecí‘ dovolená u vody může být velmi aktivní, když se několikrát za den ve vodě protáhneme, zadýcháme a trochu unavíme svaly,“ </w:t>
      </w:r>
      <w:r w:rsidR="00E50890">
        <w:rPr>
          <w:rFonts w:ascii="Tahoma" w:eastAsia="Tahoma" w:hAnsi="Tahoma" w:cs="Tahoma"/>
          <w:bCs/>
          <w:sz w:val="21"/>
          <w:szCs w:val="21"/>
        </w:rPr>
        <w:t>míní fyzioterapeutka.</w:t>
      </w:r>
    </w:p>
    <w:p w14:paraId="3B5BEC26" w14:textId="7BC223F8" w:rsidR="00751794" w:rsidRPr="002208CF" w:rsidRDefault="00751794" w:rsidP="002D41F4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2208CF">
        <w:rPr>
          <w:rFonts w:ascii="Tahoma" w:eastAsia="Tahoma" w:hAnsi="Tahoma" w:cs="Tahoma"/>
          <w:b/>
          <w:sz w:val="21"/>
          <w:szCs w:val="21"/>
        </w:rPr>
        <w:t>Pro inspiraci, jak si ve vodě zacvičit, vybrala Iva Bílková tyto cviky:</w:t>
      </w:r>
    </w:p>
    <w:p w14:paraId="32D92C3E" w14:textId="62C49BAB" w:rsidR="002208CF" w:rsidRPr="002208CF" w:rsidRDefault="002208CF" w:rsidP="002208CF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2208CF">
        <w:rPr>
          <w:rFonts w:ascii="Tahoma" w:eastAsia="Tahoma" w:hAnsi="Tahoma" w:cs="Tahoma"/>
          <w:b/>
          <w:sz w:val="21"/>
          <w:szCs w:val="21"/>
        </w:rPr>
        <w:t>1. STOJ S ROZPAŽENÍM A ROTACÍ TRUPU</w:t>
      </w:r>
    </w:p>
    <w:p w14:paraId="508312A6" w14:textId="185B171C" w:rsidR="002208CF" w:rsidRPr="002208CF" w:rsidRDefault="002208CF" w:rsidP="002208CF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2208CF">
        <w:rPr>
          <w:rFonts w:ascii="Tahoma" w:eastAsia="Tahoma" w:hAnsi="Tahoma" w:cs="Tahoma"/>
          <w:bCs/>
          <w:sz w:val="21"/>
          <w:szCs w:val="21"/>
        </w:rPr>
        <w:t xml:space="preserve">Postavte se </w:t>
      </w:r>
      <w:r>
        <w:rPr>
          <w:rFonts w:ascii="Tahoma" w:eastAsia="Tahoma" w:hAnsi="Tahoma" w:cs="Tahoma"/>
          <w:bCs/>
          <w:sz w:val="21"/>
          <w:szCs w:val="21"/>
        </w:rPr>
        <w:t xml:space="preserve">po krk </w:t>
      </w:r>
      <w:r w:rsidRPr="002208CF">
        <w:rPr>
          <w:rFonts w:ascii="Tahoma" w:eastAsia="Tahoma" w:hAnsi="Tahoma" w:cs="Tahoma"/>
          <w:bCs/>
          <w:sz w:val="21"/>
          <w:szCs w:val="21"/>
        </w:rPr>
        <w:t xml:space="preserve">do </w:t>
      </w:r>
      <w:r>
        <w:rPr>
          <w:rFonts w:ascii="Tahoma" w:eastAsia="Tahoma" w:hAnsi="Tahoma" w:cs="Tahoma"/>
          <w:bCs/>
          <w:sz w:val="21"/>
          <w:szCs w:val="21"/>
        </w:rPr>
        <w:t>vody</w:t>
      </w:r>
      <w:r w:rsidRPr="002208CF">
        <w:rPr>
          <w:rFonts w:ascii="Tahoma" w:eastAsia="Tahoma" w:hAnsi="Tahoma" w:cs="Tahoma"/>
          <w:bCs/>
          <w:sz w:val="21"/>
          <w:szCs w:val="21"/>
        </w:rPr>
        <w:t>, nohy mějte na šíři pánve. Středně pokrčte kolena. Nadechněte se do spodního břicha, bočních žeber a dolní části zad. S výdechem udržte aktivní břišní stěnu. Napřimte páteř. Držte bradu blízko u krku. Pod hladinou vody rozpažte ruce. Pomalu plynule rotujte horním trupem i hlavou doleva a poté doprava. Pravidelně dýchejte a udržujte rovnováhu. Celý cvik několikrát opakujte na obě strany. Pro vyšší tepovou frekvenci zrychlete rotace v trupu.</w:t>
      </w:r>
    </w:p>
    <w:p w14:paraId="4F6F591F" w14:textId="15B91F03" w:rsidR="002208CF" w:rsidRPr="002208CF" w:rsidRDefault="007B5CB5" w:rsidP="002208CF">
      <w:pPr>
        <w:jc w:val="both"/>
        <w:rPr>
          <w:rFonts w:ascii="Tahoma" w:eastAsia="Tahoma" w:hAnsi="Tahoma" w:cs="Tahoma"/>
          <w:bCs/>
          <w:sz w:val="21"/>
          <w:szCs w:val="21"/>
        </w:rPr>
      </w:pPr>
      <w:hyperlink r:id="rId8" w:history="1">
        <w:r w:rsidR="002208CF" w:rsidRPr="000A1EF9">
          <w:rPr>
            <w:rStyle w:val="Hypertextovodkaz"/>
            <w:rFonts w:ascii="Tahoma" w:eastAsia="Tahoma" w:hAnsi="Tahoma" w:cs="Tahoma"/>
            <w:bCs/>
            <w:sz w:val="21"/>
            <w:szCs w:val="21"/>
          </w:rPr>
          <w:t>Video</w:t>
        </w:r>
      </w:hyperlink>
      <w:r w:rsidR="002208CF" w:rsidRPr="002208CF">
        <w:rPr>
          <w:rFonts w:ascii="Tahoma" w:eastAsia="Tahoma" w:hAnsi="Tahoma" w:cs="Tahoma"/>
          <w:bCs/>
          <w:sz w:val="21"/>
          <w:szCs w:val="21"/>
        </w:rPr>
        <w:t xml:space="preserve"> - varianta na BOSU</w:t>
      </w:r>
    </w:p>
    <w:p w14:paraId="071F3050" w14:textId="58FB9F51" w:rsidR="002208CF" w:rsidRPr="000A1EF9" w:rsidRDefault="000A1EF9" w:rsidP="002208CF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0A1EF9">
        <w:rPr>
          <w:rFonts w:ascii="Tahoma" w:eastAsia="Tahoma" w:hAnsi="Tahoma" w:cs="Tahoma"/>
          <w:b/>
          <w:sz w:val="21"/>
          <w:szCs w:val="21"/>
        </w:rPr>
        <w:t>2. POSILOVÁNÍ DOLNÍCH KONČETIN</w:t>
      </w:r>
    </w:p>
    <w:p w14:paraId="528D312C" w14:textId="77777777" w:rsidR="002208CF" w:rsidRPr="002208CF" w:rsidRDefault="002208CF" w:rsidP="002208CF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2208CF">
        <w:rPr>
          <w:rFonts w:ascii="Tahoma" w:eastAsia="Tahoma" w:hAnsi="Tahoma" w:cs="Tahoma"/>
          <w:bCs/>
          <w:sz w:val="21"/>
          <w:szCs w:val="21"/>
        </w:rPr>
        <w:t xml:space="preserve">Cvik je obvykle prováděn s posilovací gumou, dalšími pomůckami, které zvyšují odpor při posilování a jsou vhodné i v bazénu, jsou např. destičky připnuté na zápěstí, kotníky nebo rukavice s blánami. </w:t>
      </w:r>
    </w:p>
    <w:p w14:paraId="5E6831BB" w14:textId="3092FE94" w:rsidR="002208CF" w:rsidRPr="002208CF" w:rsidRDefault="002208CF" w:rsidP="002208CF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2208CF">
        <w:rPr>
          <w:rFonts w:ascii="Tahoma" w:eastAsia="Tahoma" w:hAnsi="Tahoma" w:cs="Tahoma"/>
          <w:bCs/>
          <w:sz w:val="21"/>
          <w:szCs w:val="21"/>
        </w:rPr>
        <w:lastRenderedPageBreak/>
        <w:t>Zaujměte klidný vzpřímený stoj, pohled vpřed. Zpevněte břišní stěnu, nadechujete se do spodních žeber, která by se měla rozpínat do stran.</w:t>
      </w:r>
      <w:r w:rsidR="000A1EF9"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2208CF">
        <w:rPr>
          <w:rFonts w:ascii="Tahoma" w:eastAsia="Tahoma" w:hAnsi="Tahoma" w:cs="Tahoma"/>
          <w:bCs/>
          <w:sz w:val="21"/>
          <w:szCs w:val="21"/>
        </w:rPr>
        <w:t>Přeneste váhu na levou dolní končetinu a pravou unožte do strany, ale jen tak daleko, aby se nezvedala pánev. Pohyb provádějte plynule, nekmitejte. Vraťte do výchozí pozice. Pravidelně dýchejte. V další fázi nohu místo unožování zanožujte za tělo</w:t>
      </w:r>
      <w:r w:rsidR="000A1EF9">
        <w:rPr>
          <w:rFonts w:ascii="Tahoma" w:eastAsia="Tahoma" w:hAnsi="Tahoma" w:cs="Tahoma"/>
          <w:bCs/>
          <w:sz w:val="21"/>
          <w:szCs w:val="21"/>
        </w:rPr>
        <w:t xml:space="preserve">, v další fázi před tělo. </w:t>
      </w:r>
      <w:r w:rsidRPr="002208CF">
        <w:rPr>
          <w:rFonts w:ascii="Tahoma" w:eastAsia="Tahoma" w:hAnsi="Tahoma" w:cs="Tahoma"/>
          <w:bCs/>
          <w:sz w:val="21"/>
          <w:szCs w:val="21"/>
        </w:rPr>
        <w:t xml:space="preserve">Opakujte každý pohyb (do všech tří směrů) 8x, nohy vystřídejte. </w:t>
      </w:r>
    </w:p>
    <w:p w14:paraId="5E48CBCB" w14:textId="41E9ED50" w:rsidR="002208CF" w:rsidRPr="002208CF" w:rsidRDefault="007B5CB5" w:rsidP="002208CF">
      <w:pPr>
        <w:jc w:val="both"/>
        <w:rPr>
          <w:rFonts w:ascii="Tahoma" w:eastAsia="Tahoma" w:hAnsi="Tahoma" w:cs="Tahoma"/>
          <w:bCs/>
          <w:sz w:val="21"/>
          <w:szCs w:val="21"/>
        </w:rPr>
      </w:pPr>
      <w:hyperlink r:id="rId9" w:history="1">
        <w:r w:rsidR="002208CF" w:rsidRPr="000A1EF9">
          <w:rPr>
            <w:rStyle w:val="Hypertextovodkaz"/>
            <w:rFonts w:ascii="Tahoma" w:eastAsia="Tahoma" w:hAnsi="Tahoma" w:cs="Tahoma"/>
            <w:bCs/>
            <w:sz w:val="21"/>
            <w:szCs w:val="21"/>
          </w:rPr>
          <w:t>Video</w:t>
        </w:r>
      </w:hyperlink>
      <w:r w:rsidR="002208CF" w:rsidRPr="002208CF">
        <w:rPr>
          <w:rFonts w:ascii="Tahoma" w:eastAsia="Tahoma" w:hAnsi="Tahoma" w:cs="Tahoma"/>
          <w:bCs/>
          <w:sz w:val="21"/>
          <w:szCs w:val="21"/>
        </w:rPr>
        <w:t xml:space="preserve"> - varianta s posilovací gumou</w:t>
      </w:r>
    </w:p>
    <w:p w14:paraId="200BA112" w14:textId="32D1B492" w:rsidR="002208CF" w:rsidRPr="00D70727" w:rsidRDefault="00D70727" w:rsidP="002208CF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D70727">
        <w:rPr>
          <w:rFonts w:ascii="Tahoma" w:eastAsia="Tahoma" w:hAnsi="Tahoma" w:cs="Tahoma"/>
          <w:b/>
          <w:sz w:val="21"/>
          <w:szCs w:val="21"/>
        </w:rPr>
        <w:t>3. BAZÉN MÍSTO ZÁVĚSNÉHO SYSTÉMU</w:t>
      </w:r>
    </w:p>
    <w:p w14:paraId="792EFF69" w14:textId="77777777" w:rsidR="002208CF" w:rsidRPr="002208CF" w:rsidRDefault="002208CF" w:rsidP="002208CF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2208CF">
        <w:rPr>
          <w:rFonts w:ascii="Tahoma" w:eastAsia="Tahoma" w:hAnsi="Tahoma" w:cs="Tahoma"/>
          <w:bCs/>
          <w:sz w:val="21"/>
          <w:szCs w:val="21"/>
        </w:rPr>
        <w:t>Chytněte se rukama za okraj bazénu, zapřete se, lehce nakloňte ke stěně, o hranu bazénu, jako byste tlačili stěnu před sebou. Pokrčte a přitáhněte levou nohu co nejblíže k tělu, vraťte. To samé s pravou nohou. Pokrčte obě nohy najednou. Pokuste se přitahování dolních končetin postupně zrychlovat. Opakujte 6x na každou stranu, odpočiňte si a celou sérii znovu opakujte.</w:t>
      </w:r>
    </w:p>
    <w:p w14:paraId="524B810C" w14:textId="3DAED093" w:rsidR="00D70727" w:rsidRDefault="007B5CB5" w:rsidP="002208CF">
      <w:pPr>
        <w:jc w:val="both"/>
        <w:rPr>
          <w:rFonts w:ascii="Tahoma" w:eastAsia="Tahoma" w:hAnsi="Tahoma" w:cs="Tahoma"/>
          <w:bCs/>
          <w:sz w:val="21"/>
          <w:szCs w:val="21"/>
        </w:rPr>
      </w:pPr>
      <w:hyperlink r:id="rId10" w:history="1">
        <w:r w:rsidR="002208CF" w:rsidRPr="008B5D3C">
          <w:rPr>
            <w:rStyle w:val="Hypertextovodkaz"/>
            <w:rFonts w:ascii="Tahoma" w:eastAsia="Tahoma" w:hAnsi="Tahoma" w:cs="Tahoma"/>
            <w:bCs/>
            <w:sz w:val="21"/>
            <w:szCs w:val="21"/>
          </w:rPr>
          <w:t>Video</w:t>
        </w:r>
      </w:hyperlink>
      <w:r w:rsidR="002208CF" w:rsidRPr="002208CF">
        <w:rPr>
          <w:rFonts w:ascii="Tahoma" w:eastAsia="Tahoma" w:hAnsi="Tahoma" w:cs="Tahoma"/>
          <w:bCs/>
          <w:sz w:val="21"/>
          <w:szCs w:val="21"/>
        </w:rPr>
        <w:t xml:space="preserve"> cviku se závěsným systémem, který lze dobře modifikovat také do bazénu</w:t>
      </w:r>
      <w:r w:rsidR="00D70727">
        <w:rPr>
          <w:rFonts w:ascii="Tahoma" w:eastAsia="Tahoma" w:hAnsi="Tahoma" w:cs="Tahoma"/>
          <w:bCs/>
          <w:sz w:val="21"/>
          <w:szCs w:val="21"/>
        </w:rPr>
        <w:t>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4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proofErr w:type="spellStart"/>
      <w:r w:rsidRPr="008D0C20">
        <w:rPr>
          <w:rFonts w:ascii="Tahoma" w:eastAsia="Tahoma" w:hAnsi="Tahoma" w:cs="Tahoma"/>
          <w:b/>
          <w:sz w:val="18"/>
          <w:szCs w:val="18"/>
        </w:rPr>
        <w:t>FYZIOklinika</w:t>
      </w:r>
      <w:proofErr w:type="spellEnd"/>
      <w:r w:rsidRPr="008D0C2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5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77777777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do české praxe uvedla nový koncept služeb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terapi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All-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Inclusiv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a FOKUS All-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Inclusiv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proofErr w:type="spellStart"/>
      <w:r>
        <w:rPr>
          <w:rFonts w:ascii="Tahoma" w:eastAsia="Tahoma" w:hAnsi="Tahoma" w:cs="Tahoma"/>
          <w:sz w:val="16"/>
          <w:szCs w:val="16"/>
        </w:rPr>
        <w:t>FYZIOpress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" je registrovanou ochrannou známkou společnosti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s. r. o.</w:t>
      </w:r>
    </w:p>
    <w:p w14:paraId="35A08D78" w14:textId="77777777" w:rsidR="00FB1528" w:rsidRPr="002D0CA1" w:rsidRDefault="00FB1528" w:rsidP="00FB1528">
      <w:pPr>
        <w:jc w:val="both"/>
        <w:rPr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>od bolesti již přes 30 tisícům klientů</w:t>
      </w:r>
      <w:r w:rsidRPr="002D0CA1">
        <w:rPr>
          <w:rFonts w:ascii="Tahoma" w:eastAsia="Tahoma" w:hAnsi="Tahoma" w:cs="Tahoma"/>
          <w:sz w:val="16"/>
          <w:szCs w:val="16"/>
        </w:rPr>
        <w:t xml:space="preserve">. Spravuje největší databázi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videonávodů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na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cvičení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v ČR, kterou neustále rozšiřuje a zveřejňuje na svém webu. V dubnu 2018 složila vedoucí fyzioterapeutka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y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Mgr. Iva Bílková,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Cert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. MDT, mezinárodní zkoušku na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McKenzi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</w:p>
    <w:p w14:paraId="2F9A6742" w14:textId="77777777" w:rsidR="00D27ED9" w:rsidRDefault="00CC6555" w:rsidP="002D0CA1">
      <w:pPr>
        <w:jc w:val="both"/>
      </w:pPr>
      <w:r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84D6" w14:textId="77777777" w:rsidR="007B5CB5" w:rsidRDefault="007B5CB5">
      <w:pPr>
        <w:spacing w:after="0" w:line="240" w:lineRule="auto"/>
      </w:pPr>
      <w:r>
        <w:separator/>
      </w:r>
    </w:p>
  </w:endnote>
  <w:endnote w:type="continuationSeparator" w:id="0">
    <w:p w14:paraId="65AEB09D" w14:textId="77777777" w:rsidR="007B5CB5" w:rsidRDefault="007B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D8B0" w14:textId="77777777" w:rsidR="007B5CB5" w:rsidRDefault="007B5CB5">
      <w:pPr>
        <w:spacing w:after="0" w:line="240" w:lineRule="auto"/>
      </w:pPr>
      <w:r>
        <w:separator/>
      </w:r>
    </w:p>
  </w:footnote>
  <w:footnote w:type="continuationSeparator" w:id="0">
    <w:p w14:paraId="3B4CF73B" w14:textId="77777777" w:rsidR="007B5CB5" w:rsidRDefault="007B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544441">
    <w:abstractNumId w:val="4"/>
  </w:num>
  <w:num w:numId="2" w16cid:durableId="1939437040">
    <w:abstractNumId w:val="12"/>
  </w:num>
  <w:num w:numId="3" w16cid:durableId="1992636696">
    <w:abstractNumId w:val="0"/>
  </w:num>
  <w:num w:numId="4" w16cid:durableId="1933389683">
    <w:abstractNumId w:val="5"/>
  </w:num>
  <w:num w:numId="5" w16cid:durableId="1695419545">
    <w:abstractNumId w:val="7"/>
  </w:num>
  <w:num w:numId="6" w16cid:durableId="156383025">
    <w:abstractNumId w:val="6"/>
  </w:num>
  <w:num w:numId="7" w16cid:durableId="1050111210">
    <w:abstractNumId w:val="9"/>
  </w:num>
  <w:num w:numId="8" w16cid:durableId="1562667281">
    <w:abstractNumId w:val="1"/>
  </w:num>
  <w:num w:numId="9" w16cid:durableId="1330057053">
    <w:abstractNumId w:val="3"/>
  </w:num>
  <w:num w:numId="10" w16cid:durableId="2139763015">
    <w:abstractNumId w:val="10"/>
  </w:num>
  <w:num w:numId="11" w16cid:durableId="1040132639">
    <w:abstractNumId w:val="11"/>
  </w:num>
  <w:num w:numId="12" w16cid:durableId="1566990149">
    <w:abstractNumId w:val="8"/>
  </w:num>
  <w:num w:numId="13" w16cid:durableId="289626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23E"/>
    <w:rsid w:val="0002355C"/>
    <w:rsid w:val="00023F92"/>
    <w:rsid w:val="000274A6"/>
    <w:rsid w:val="00032909"/>
    <w:rsid w:val="00032F8F"/>
    <w:rsid w:val="00033C46"/>
    <w:rsid w:val="00035D7D"/>
    <w:rsid w:val="000368B7"/>
    <w:rsid w:val="00036D0E"/>
    <w:rsid w:val="00036E9B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67FDA"/>
    <w:rsid w:val="0007180F"/>
    <w:rsid w:val="0007294D"/>
    <w:rsid w:val="00076231"/>
    <w:rsid w:val="00076762"/>
    <w:rsid w:val="00084745"/>
    <w:rsid w:val="00084A90"/>
    <w:rsid w:val="00084CD6"/>
    <w:rsid w:val="0008577E"/>
    <w:rsid w:val="00085A98"/>
    <w:rsid w:val="00086C08"/>
    <w:rsid w:val="00092136"/>
    <w:rsid w:val="00092885"/>
    <w:rsid w:val="0009346A"/>
    <w:rsid w:val="00095502"/>
    <w:rsid w:val="000A0D60"/>
    <w:rsid w:val="000A1EF9"/>
    <w:rsid w:val="000A34EB"/>
    <w:rsid w:val="000A38E6"/>
    <w:rsid w:val="000A44B3"/>
    <w:rsid w:val="000B07EA"/>
    <w:rsid w:val="000B19CC"/>
    <w:rsid w:val="000B4551"/>
    <w:rsid w:val="000B4B10"/>
    <w:rsid w:val="000B51FC"/>
    <w:rsid w:val="000B64C6"/>
    <w:rsid w:val="000B77C6"/>
    <w:rsid w:val="000C2394"/>
    <w:rsid w:val="000C24B1"/>
    <w:rsid w:val="000C2D36"/>
    <w:rsid w:val="000C30D6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6F1"/>
    <w:rsid w:val="00101B90"/>
    <w:rsid w:val="00105C67"/>
    <w:rsid w:val="001071EB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5D9B"/>
    <w:rsid w:val="001360C4"/>
    <w:rsid w:val="00136E2A"/>
    <w:rsid w:val="00137E7B"/>
    <w:rsid w:val="001414DC"/>
    <w:rsid w:val="00142E47"/>
    <w:rsid w:val="00145892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49E0"/>
    <w:rsid w:val="0016694A"/>
    <w:rsid w:val="00171D8D"/>
    <w:rsid w:val="00176641"/>
    <w:rsid w:val="001770BE"/>
    <w:rsid w:val="00180E57"/>
    <w:rsid w:val="00182A78"/>
    <w:rsid w:val="0018540B"/>
    <w:rsid w:val="001860C6"/>
    <w:rsid w:val="00190ABA"/>
    <w:rsid w:val="001952EA"/>
    <w:rsid w:val="001976CB"/>
    <w:rsid w:val="001A2100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208CF"/>
    <w:rsid w:val="0022120D"/>
    <w:rsid w:val="0022296D"/>
    <w:rsid w:val="00223F17"/>
    <w:rsid w:val="0022489C"/>
    <w:rsid w:val="002253E3"/>
    <w:rsid w:val="002264BD"/>
    <w:rsid w:val="0023452F"/>
    <w:rsid w:val="00236229"/>
    <w:rsid w:val="002400C9"/>
    <w:rsid w:val="00243E5D"/>
    <w:rsid w:val="002443D8"/>
    <w:rsid w:val="002458DF"/>
    <w:rsid w:val="00246011"/>
    <w:rsid w:val="0024780F"/>
    <w:rsid w:val="00251DDC"/>
    <w:rsid w:val="00252C3E"/>
    <w:rsid w:val="002567C6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9368E"/>
    <w:rsid w:val="00295200"/>
    <w:rsid w:val="00295DD3"/>
    <w:rsid w:val="00297D95"/>
    <w:rsid w:val="002A0355"/>
    <w:rsid w:val="002A339E"/>
    <w:rsid w:val="002B073B"/>
    <w:rsid w:val="002B13C3"/>
    <w:rsid w:val="002B1DDC"/>
    <w:rsid w:val="002B3BBA"/>
    <w:rsid w:val="002B667F"/>
    <w:rsid w:val="002B6850"/>
    <w:rsid w:val="002B7151"/>
    <w:rsid w:val="002B7206"/>
    <w:rsid w:val="002B733A"/>
    <w:rsid w:val="002C04CE"/>
    <w:rsid w:val="002C23BB"/>
    <w:rsid w:val="002C5499"/>
    <w:rsid w:val="002C705F"/>
    <w:rsid w:val="002C77DC"/>
    <w:rsid w:val="002D0CA1"/>
    <w:rsid w:val="002D41F4"/>
    <w:rsid w:val="002E06BD"/>
    <w:rsid w:val="002E1487"/>
    <w:rsid w:val="002E33CE"/>
    <w:rsid w:val="002F0303"/>
    <w:rsid w:val="002F063F"/>
    <w:rsid w:val="002F562E"/>
    <w:rsid w:val="002F6C4B"/>
    <w:rsid w:val="002F7A2F"/>
    <w:rsid w:val="0030018E"/>
    <w:rsid w:val="003015D6"/>
    <w:rsid w:val="00301905"/>
    <w:rsid w:val="0030520A"/>
    <w:rsid w:val="00306BEB"/>
    <w:rsid w:val="00311299"/>
    <w:rsid w:val="00311F2D"/>
    <w:rsid w:val="00312ED4"/>
    <w:rsid w:val="00313904"/>
    <w:rsid w:val="00315901"/>
    <w:rsid w:val="00316403"/>
    <w:rsid w:val="0032219D"/>
    <w:rsid w:val="003267A0"/>
    <w:rsid w:val="003278BF"/>
    <w:rsid w:val="00333407"/>
    <w:rsid w:val="00336920"/>
    <w:rsid w:val="0034014E"/>
    <w:rsid w:val="00340A68"/>
    <w:rsid w:val="003419E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E7E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3390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6942"/>
    <w:rsid w:val="003A3217"/>
    <w:rsid w:val="003B1C65"/>
    <w:rsid w:val="003B66FD"/>
    <w:rsid w:val="003B77D6"/>
    <w:rsid w:val="003C14DD"/>
    <w:rsid w:val="003C42DC"/>
    <w:rsid w:val="003C73F9"/>
    <w:rsid w:val="003C7612"/>
    <w:rsid w:val="003D129B"/>
    <w:rsid w:val="003D1D03"/>
    <w:rsid w:val="003D3667"/>
    <w:rsid w:val="003D69F2"/>
    <w:rsid w:val="003D7936"/>
    <w:rsid w:val="003D7FD2"/>
    <w:rsid w:val="003E094B"/>
    <w:rsid w:val="003E3D8B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64E"/>
    <w:rsid w:val="00400AD0"/>
    <w:rsid w:val="00401690"/>
    <w:rsid w:val="0040250E"/>
    <w:rsid w:val="004043C3"/>
    <w:rsid w:val="00405195"/>
    <w:rsid w:val="00405198"/>
    <w:rsid w:val="00411DC8"/>
    <w:rsid w:val="0041514C"/>
    <w:rsid w:val="004221F9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6734"/>
    <w:rsid w:val="00447515"/>
    <w:rsid w:val="00452A6C"/>
    <w:rsid w:val="00453412"/>
    <w:rsid w:val="0045357D"/>
    <w:rsid w:val="00454285"/>
    <w:rsid w:val="00454CB3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8B3"/>
    <w:rsid w:val="004771B7"/>
    <w:rsid w:val="0047759B"/>
    <w:rsid w:val="00480570"/>
    <w:rsid w:val="00482244"/>
    <w:rsid w:val="00482DB2"/>
    <w:rsid w:val="00483B8B"/>
    <w:rsid w:val="00484ACF"/>
    <w:rsid w:val="00485593"/>
    <w:rsid w:val="00486B9B"/>
    <w:rsid w:val="00491801"/>
    <w:rsid w:val="004928B6"/>
    <w:rsid w:val="004942FC"/>
    <w:rsid w:val="004951D5"/>
    <w:rsid w:val="004963AA"/>
    <w:rsid w:val="00496574"/>
    <w:rsid w:val="004A14CC"/>
    <w:rsid w:val="004A1AD5"/>
    <w:rsid w:val="004A2848"/>
    <w:rsid w:val="004A5E48"/>
    <w:rsid w:val="004B0C64"/>
    <w:rsid w:val="004B0D18"/>
    <w:rsid w:val="004B2989"/>
    <w:rsid w:val="004B35D6"/>
    <w:rsid w:val="004B4444"/>
    <w:rsid w:val="004B6327"/>
    <w:rsid w:val="004B6573"/>
    <w:rsid w:val="004B79C1"/>
    <w:rsid w:val="004C1ED3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60F6"/>
    <w:rsid w:val="004F7DDC"/>
    <w:rsid w:val="005030F3"/>
    <w:rsid w:val="00504BEB"/>
    <w:rsid w:val="00506AE7"/>
    <w:rsid w:val="00506C8A"/>
    <w:rsid w:val="0051035F"/>
    <w:rsid w:val="00510AE6"/>
    <w:rsid w:val="0051419A"/>
    <w:rsid w:val="00520D0B"/>
    <w:rsid w:val="00521C5A"/>
    <w:rsid w:val="0052281B"/>
    <w:rsid w:val="005238A4"/>
    <w:rsid w:val="00525CAE"/>
    <w:rsid w:val="00530C19"/>
    <w:rsid w:val="00530D71"/>
    <w:rsid w:val="00531766"/>
    <w:rsid w:val="00531A3E"/>
    <w:rsid w:val="00531C5C"/>
    <w:rsid w:val="0053225E"/>
    <w:rsid w:val="00533DC0"/>
    <w:rsid w:val="00537A76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61A0"/>
    <w:rsid w:val="0055720C"/>
    <w:rsid w:val="00557422"/>
    <w:rsid w:val="00561C94"/>
    <w:rsid w:val="0056447C"/>
    <w:rsid w:val="00567F20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15EB"/>
    <w:rsid w:val="005A2C1C"/>
    <w:rsid w:val="005A3A4F"/>
    <w:rsid w:val="005A7825"/>
    <w:rsid w:val="005B07B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5922"/>
    <w:rsid w:val="005C5E08"/>
    <w:rsid w:val="005C6E95"/>
    <w:rsid w:val="005C7073"/>
    <w:rsid w:val="005C7511"/>
    <w:rsid w:val="005D0ACF"/>
    <w:rsid w:val="005D11CF"/>
    <w:rsid w:val="005D1263"/>
    <w:rsid w:val="005D25AF"/>
    <w:rsid w:val="005D2882"/>
    <w:rsid w:val="005D320B"/>
    <w:rsid w:val="005D3E9A"/>
    <w:rsid w:val="005D408C"/>
    <w:rsid w:val="005D42B6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E13"/>
    <w:rsid w:val="00617603"/>
    <w:rsid w:val="00617E23"/>
    <w:rsid w:val="00621C7A"/>
    <w:rsid w:val="00622407"/>
    <w:rsid w:val="0062340A"/>
    <w:rsid w:val="00623A68"/>
    <w:rsid w:val="00623DF9"/>
    <w:rsid w:val="006301AC"/>
    <w:rsid w:val="00630A69"/>
    <w:rsid w:val="00632C3E"/>
    <w:rsid w:val="00633CD8"/>
    <w:rsid w:val="006340AA"/>
    <w:rsid w:val="006348F3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4179"/>
    <w:rsid w:val="0065444E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4F20"/>
    <w:rsid w:val="00675CFE"/>
    <w:rsid w:val="0067736F"/>
    <w:rsid w:val="00677AC3"/>
    <w:rsid w:val="006805FD"/>
    <w:rsid w:val="0068590B"/>
    <w:rsid w:val="006910F9"/>
    <w:rsid w:val="00692EA0"/>
    <w:rsid w:val="00695AD8"/>
    <w:rsid w:val="006A0D4B"/>
    <w:rsid w:val="006B035C"/>
    <w:rsid w:val="006B2C95"/>
    <w:rsid w:val="006B4B5B"/>
    <w:rsid w:val="006B6C2E"/>
    <w:rsid w:val="006B7968"/>
    <w:rsid w:val="006B7B32"/>
    <w:rsid w:val="006B7F19"/>
    <w:rsid w:val="006C2929"/>
    <w:rsid w:val="006C3869"/>
    <w:rsid w:val="006C3B5C"/>
    <w:rsid w:val="006C3EB4"/>
    <w:rsid w:val="006C50FD"/>
    <w:rsid w:val="006C569A"/>
    <w:rsid w:val="006C7235"/>
    <w:rsid w:val="006D0358"/>
    <w:rsid w:val="006D37E3"/>
    <w:rsid w:val="006D481A"/>
    <w:rsid w:val="006D763E"/>
    <w:rsid w:val="006E17D7"/>
    <w:rsid w:val="006E187F"/>
    <w:rsid w:val="006E235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7021C5"/>
    <w:rsid w:val="00705BC6"/>
    <w:rsid w:val="00706EBB"/>
    <w:rsid w:val="007073AC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73C3"/>
    <w:rsid w:val="00732A7B"/>
    <w:rsid w:val="0073406B"/>
    <w:rsid w:val="00734A71"/>
    <w:rsid w:val="00735B5E"/>
    <w:rsid w:val="0074101A"/>
    <w:rsid w:val="00742ED9"/>
    <w:rsid w:val="00743214"/>
    <w:rsid w:val="00744D01"/>
    <w:rsid w:val="007463BF"/>
    <w:rsid w:val="007466C9"/>
    <w:rsid w:val="00746CE3"/>
    <w:rsid w:val="00746E89"/>
    <w:rsid w:val="007477A2"/>
    <w:rsid w:val="0075031C"/>
    <w:rsid w:val="00751794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207E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866BE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CB5"/>
    <w:rsid w:val="007B5F93"/>
    <w:rsid w:val="007C259F"/>
    <w:rsid w:val="007C40EF"/>
    <w:rsid w:val="007C5921"/>
    <w:rsid w:val="007C7851"/>
    <w:rsid w:val="007C7B9A"/>
    <w:rsid w:val="007C7D7A"/>
    <w:rsid w:val="007D146E"/>
    <w:rsid w:val="007D5351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834"/>
    <w:rsid w:val="007E79EC"/>
    <w:rsid w:val="007F09C2"/>
    <w:rsid w:val="007F2EA9"/>
    <w:rsid w:val="007F318F"/>
    <w:rsid w:val="007F382D"/>
    <w:rsid w:val="007F39F0"/>
    <w:rsid w:val="007F502F"/>
    <w:rsid w:val="007F52DB"/>
    <w:rsid w:val="00801F90"/>
    <w:rsid w:val="00803A65"/>
    <w:rsid w:val="008056CC"/>
    <w:rsid w:val="008103ED"/>
    <w:rsid w:val="00810E98"/>
    <w:rsid w:val="00812BC0"/>
    <w:rsid w:val="00812F52"/>
    <w:rsid w:val="008136ED"/>
    <w:rsid w:val="00814C83"/>
    <w:rsid w:val="00816362"/>
    <w:rsid w:val="00816F88"/>
    <w:rsid w:val="0081725E"/>
    <w:rsid w:val="00825A9A"/>
    <w:rsid w:val="008260D5"/>
    <w:rsid w:val="008261AA"/>
    <w:rsid w:val="00833276"/>
    <w:rsid w:val="00836DDA"/>
    <w:rsid w:val="008377BE"/>
    <w:rsid w:val="0084003D"/>
    <w:rsid w:val="00840673"/>
    <w:rsid w:val="00841558"/>
    <w:rsid w:val="00842583"/>
    <w:rsid w:val="00842FBB"/>
    <w:rsid w:val="00843B9D"/>
    <w:rsid w:val="008449D4"/>
    <w:rsid w:val="00845E29"/>
    <w:rsid w:val="0085078E"/>
    <w:rsid w:val="008508DA"/>
    <w:rsid w:val="008528BE"/>
    <w:rsid w:val="008533CA"/>
    <w:rsid w:val="00854019"/>
    <w:rsid w:val="00856105"/>
    <w:rsid w:val="0085668C"/>
    <w:rsid w:val="00860E4A"/>
    <w:rsid w:val="00861243"/>
    <w:rsid w:val="0086189F"/>
    <w:rsid w:val="00861B2E"/>
    <w:rsid w:val="00864165"/>
    <w:rsid w:val="00864CC4"/>
    <w:rsid w:val="00865978"/>
    <w:rsid w:val="00866883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52C"/>
    <w:rsid w:val="00895F96"/>
    <w:rsid w:val="00895FB3"/>
    <w:rsid w:val="008A107F"/>
    <w:rsid w:val="008A2027"/>
    <w:rsid w:val="008A3A5A"/>
    <w:rsid w:val="008A3F1F"/>
    <w:rsid w:val="008A443F"/>
    <w:rsid w:val="008A5CCA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C01E7"/>
    <w:rsid w:val="008C0B44"/>
    <w:rsid w:val="008C0C8E"/>
    <w:rsid w:val="008C1E85"/>
    <w:rsid w:val="008C3929"/>
    <w:rsid w:val="008C63F7"/>
    <w:rsid w:val="008C652E"/>
    <w:rsid w:val="008D0C20"/>
    <w:rsid w:val="008D179E"/>
    <w:rsid w:val="008D4143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30E1"/>
    <w:rsid w:val="0091534F"/>
    <w:rsid w:val="00916ABE"/>
    <w:rsid w:val="0091738D"/>
    <w:rsid w:val="00920801"/>
    <w:rsid w:val="009232CB"/>
    <w:rsid w:val="00925FE1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7A67"/>
    <w:rsid w:val="009801E5"/>
    <w:rsid w:val="00981975"/>
    <w:rsid w:val="00981D30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9AE"/>
    <w:rsid w:val="009C5F01"/>
    <w:rsid w:val="009D021A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22A"/>
    <w:rsid w:val="009F2305"/>
    <w:rsid w:val="009F33E1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172B6"/>
    <w:rsid w:val="00A20C12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50F5"/>
    <w:rsid w:val="00A42586"/>
    <w:rsid w:val="00A4309F"/>
    <w:rsid w:val="00A43CBB"/>
    <w:rsid w:val="00A4433C"/>
    <w:rsid w:val="00A502F1"/>
    <w:rsid w:val="00A5130B"/>
    <w:rsid w:val="00A546CC"/>
    <w:rsid w:val="00A563A0"/>
    <w:rsid w:val="00A620B6"/>
    <w:rsid w:val="00A635C6"/>
    <w:rsid w:val="00A666A6"/>
    <w:rsid w:val="00A66E47"/>
    <w:rsid w:val="00A71D6C"/>
    <w:rsid w:val="00A81A2F"/>
    <w:rsid w:val="00A81F20"/>
    <w:rsid w:val="00A829EA"/>
    <w:rsid w:val="00A8371B"/>
    <w:rsid w:val="00A860A0"/>
    <w:rsid w:val="00A86A86"/>
    <w:rsid w:val="00A87B9D"/>
    <w:rsid w:val="00A92A2B"/>
    <w:rsid w:val="00A9481D"/>
    <w:rsid w:val="00A94D52"/>
    <w:rsid w:val="00A9583A"/>
    <w:rsid w:val="00A96995"/>
    <w:rsid w:val="00AA071B"/>
    <w:rsid w:val="00AA15E9"/>
    <w:rsid w:val="00AA4238"/>
    <w:rsid w:val="00AA4FD3"/>
    <w:rsid w:val="00AB01D0"/>
    <w:rsid w:val="00AB356A"/>
    <w:rsid w:val="00AB380D"/>
    <w:rsid w:val="00AB535E"/>
    <w:rsid w:val="00AB6598"/>
    <w:rsid w:val="00AB6E2F"/>
    <w:rsid w:val="00AB6ECD"/>
    <w:rsid w:val="00AB75F3"/>
    <w:rsid w:val="00AC1330"/>
    <w:rsid w:val="00AC23AB"/>
    <w:rsid w:val="00AC315C"/>
    <w:rsid w:val="00AC5B1E"/>
    <w:rsid w:val="00AC6A1C"/>
    <w:rsid w:val="00AD21CA"/>
    <w:rsid w:val="00AD3AFA"/>
    <w:rsid w:val="00AD4264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3050"/>
    <w:rsid w:val="00AF32FD"/>
    <w:rsid w:val="00AF33FC"/>
    <w:rsid w:val="00AF5CD8"/>
    <w:rsid w:val="00AF7451"/>
    <w:rsid w:val="00AF77B1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17D98"/>
    <w:rsid w:val="00B218CC"/>
    <w:rsid w:val="00B22508"/>
    <w:rsid w:val="00B2284A"/>
    <w:rsid w:val="00B2389D"/>
    <w:rsid w:val="00B25D00"/>
    <w:rsid w:val="00B27559"/>
    <w:rsid w:val="00B308B1"/>
    <w:rsid w:val="00B33912"/>
    <w:rsid w:val="00B34635"/>
    <w:rsid w:val="00B37A85"/>
    <w:rsid w:val="00B401DD"/>
    <w:rsid w:val="00B405AE"/>
    <w:rsid w:val="00B40BCC"/>
    <w:rsid w:val="00B42EA8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DCB"/>
    <w:rsid w:val="00B6293F"/>
    <w:rsid w:val="00B6305A"/>
    <w:rsid w:val="00B63C43"/>
    <w:rsid w:val="00B657D3"/>
    <w:rsid w:val="00B66335"/>
    <w:rsid w:val="00B67936"/>
    <w:rsid w:val="00B72622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0AED"/>
    <w:rsid w:val="00B91AE5"/>
    <w:rsid w:val="00B94628"/>
    <w:rsid w:val="00B96532"/>
    <w:rsid w:val="00B9746A"/>
    <w:rsid w:val="00BA107B"/>
    <w:rsid w:val="00BA1631"/>
    <w:rsid w:val="00BA28F2"/>
    <w:rsid w:val="00BA3732"/>
    <w:rsid w:val="00BA3870"/>
    <w:rsid w:val="00BA3F1D"/>
    <w:rsid w:val="00BA46C8"/>
    <w:rsid w:val="00BA5C72"/>
    <w:rsid w:val="00BB1089"/>
    <w:rsid w:val="00BB1A7A"/>
    <w:rsid w:val="00BB3E47"/>
    <w:rsid w:val="00BB76EA"/>
    <w:rsid w:val="00BB7B62"/>
    <w:rsid w:val="00BC111B"/>
    <w:rsid w:val="00BC1F30"/>
    <w:rsid w:val="00BC23A1"/>
    <w:rsid w:val="00BC4685"/>
    <w:rsid w:val="00BC4EBB"/>
    <w:rsid w:val="00BC7791"/>
    <w:rsid w:val="00BD009E"/>
    <w:rsid w:val="00BD018C"/>
    <w:rsid w:val="00BD2465"/>
    <w:rsid w:val="00BD5710"/>
    <w:rsid w:val="00BD64C7"/>
    <w:rsid w:val="00BD6B3C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0D04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23207"/>
    <w:rsid w:val="00C24920"/>
    <w:rsid w:val="00C2531B"/>
    <w:rsid w:val="00C278A2"/>
    <w:rsid w:val="00C37868"/>
    <w:rsid w:val="00C40637"/>
    <w:rsid w:val="00C40C72"/>
    <w:rsid w:val="00C50211"/>
    <w:rsid w:val="00C537D7"/>
    <w:rsid w:val="00C54919"/>
    <w:rsid w:val="00C552D5"/>
    <w:rsid w:val="00C55422"/>
    <w:rsid w:val="00C5771D"/>
    <w:rsid w:val="00C618F3"/>
    <w:rsid w:val="00C638F1"/>
    <w:rsid w:val="00C64806"/>
    <w:rsid w:val="00C65501"/>
    <w:rsid w:val="00C65C4D"/>
    <w:rsid w:val="00C673FA"/>
    <w:rsid w:val="00C710E0"/>
    <w:rsid w:val="00C711D7"/>
    <w:rsid w:val="00C7185D"/>
    <w:rsid w:val="00C74E56"/>
    <w:rsid w:val="00C754F4"/>
    <w:rsid w:val="00C772FC"/>
    <w:rsid w:val="00C802EF"/>
    <w:rsid w:val="00C8090A"/>
    <w:rsid w:val="00C82C93"/>
    <w:rsid w:val="00C83917"/>
    <w:rsid w:val="00C83933"/>
    <w:rsid w:val="00C851F2"/>
    <w:rsid w:val="00C8621A"/>
    <w:rsid w:val="00C86300"/>
    <w:rsid w:val="00C92183"/>
    <w:rsid w:val="00C94303"/>
    <w:rsid w:val="00C961CE"/>
    <w:rsid w:val="00CA4E00"/>
    <w:rsid w:val="00CA5171"/>
    <w:rsid w:val="00CA6501"/>
    <w:rsid w:val="00CA6B67"/>
    <w:rsid w:val="00CA6BDB"/>
    <w:rsid w:val="00CA776F"/>
    <w:rsid w:val="00CA7AEC"/>
    <w:rsid w:val="00CB6C40"/>
    <w:rsid w:val="00CB70A1"/>
    <w:rsid w:val="00CB7796"/>
    <w:rsid w:val="00CB77E4"/>
    <w:rsid w:val="00CC01B8"/>
    <w:rsid w:val="00CC18FB"/>
    <w:rsid w:val="00CC2BF1"/>
    <w:rsid w:val="00CC30B7"/>
    <w:rsid w:val="00CC3A12"/>
    <w:rsid w:val="00CC5492"/>
    <w:rsid w:val="00CC6555"/>
    <w:rsid w:val="00CC7180"/>
    <w:rsid w:val="00CC7837"/>
    <w:rsid w:val="00CD0867"/>
    <w:rsid w:val="00CD0D67"/>
    <w:rsid w:val="00CD198A"/>
    <w:rsid w:val="00CD22FA"/>
    <w:rsid w:val="00CD3A42"/>
    <w:rsid w:val="00CD6721"/>
    <w:rsid w:val="00CD7DE8"/>
    <w:rsid w:val="00CE00F1"/>
    <w:rsid w:val="00CE1310"/>
    <w:rsid w:val="00CE227B"/>
    <w:rsid w:val="00CE24B6"/>
    <w:rsid w:val="00CE317B"/>
    <w:rsid w:val="00CE7D56"/>
    <w:rsid w:val="00CF0358"/>
    <w:rsid w:val="00CF1821"/>
    <w:rsid w:val="00CF27DD"/>
    <w:rsid w:val="00CF362E"/>
    <w:rsid w:val="00CF37FD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FBD"/>
    <w:rsid w:val="00D3421B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6014"/>
    <w:rsid w:val="00D56049"/>
    <w:rsid w:val="00D6060D"/>
    <w:rsid w:val="00D62C76"/>
    <w:rsid w:val="00D64B37"/>
    <w:rsid w:val="00D70727"/>
    <w:rsid w:val="00D70B67"/>
    <w:rsid w:val="00D72FEC"/>
    <w:rsid w:val="00D73956"/>
    <w:rsid w:val="00D75B35"/>
    <w:rsid w:val="00D77E63"/>
    <w:rsid w:val="00D81A50"/>
    <w:rsid w:val="00D848E5"/>
    <w:rsid w:val="00D86F78"/>
    <w:rsid w:val="00D87512"/>
    <w:rsid w:val="00D91EEC"/>
    <w:rsid w:val="00D96E1A"/>
    <w:rsid w:val="00DA0AB4"/>
    <w:rsid w:val="00DA19E1"/>
    <w:rsid w:val="00DA3435"/>
    <w:rsid w:val="00DA69A7"/>
    <w:rsid w:val="00DA76D4"/>
    <w:rsid w:val="00DB4300"/>
    <w:rsid w:val="00DB5565"/>
    <w:rsid w:val="00DB5874"/>
    <w:rsid w:val="00DB69BE"/>
    <w:rsid w:val="00DB6D29"/>
    <w:rsid w:val="00DB7459"/>
    <w:rsid w:val="00DC226B"/>
    <w:rsid w:val="00DC3579"/>
    <w:rsid w:val="00DC5630"/>
    <w:rsid w:val="00DC5C8C"/>
    <w:rsid w:val="00DC7E8E"/>
    <w:rsid w:val="00DD0EE4"/>
    <w:rsid w:val="00DD3D17"/>
    <w:rsid w:val="00DD64A4"/>
    <w:rsid w:val="00DD6DEA"/>
    <w:rsid w:val="00DE2F6D"/>
    <w:rsid w:val="00DE34CE"/>
    <w:rsid w:val="00DE3BAB"/>
    <w:rsid w:val="00DE4BDD"/>
    <w:rsid w:val="00DE605D"/>
    <w:rsid w:val="00DE62A4"/>
    <w:rsid w:val="00DE706E"/>
    <w:rsid w:val="00DE7AEA"/>
    <w:rsid w:val="00DF00CC"/>
    <w:rsid w:val="00DF46ED"/>
    <w:rsid w:val="00DF6662"/>
    <w:rsid w:val="00E02394"/>
    <w:rsid w:val="00E06048"/>
    <w:rsid w:val="00E0706E"/>
    <w:rsid w:val="00E07087"/>
    <w:rsid w:val="00E07E80"/>
    <w:rsid w:val="00E07F42"/>
    <w:rsid w:val="00E125F7"/>
    <w:rsid w:val="00E1320C"/>
    <w:rsid w:val="00E141EF"/>
    <w:rsid w:val="00E14C9E"/>
    <w:rsid w:val="00E15286"/>
    <w:rsid w:val="00E15CDA"/>
    <w:rsid w:val="00E16E71"/>
    <w:rsid w:val="00E2242C"/>
    <w:rsid w:val="00E232C6"/>
    <w:rsid w:val="00E2341B"/>
    <w:rsid w:val="00E23F45"/>
    <w:rsid w:val="00E246EC"/>
    <w:rsid w:val="00E268D6"/>
    <w:rsid w:val="00E2768F"/>
    <w:rsid w:val="00E27A9E"/>
    <w:rsid w:val="00E30D9D"/>
    <w:rsid w:val="00E322BE"/>
    <w:rsid w:val="00E32990"/>
    <w:rsid w:val="00E35F29"/>
    <w:rsid w:val="00E448A0"/>
    <w:rsid w:val="00E454AB"/>
    <w:rsid w:val="00E45EF7"/>
    <w:rsid w:val="00E4653B"/>
    <w:rsid w:val="00E47ABB"/>
    <w:rsid w:val="00E50473"/>
    <w:rsid w:val="00E50890"/>
    <w:rsid w:val="00E52532"/>
    <w:rsid w:val="00E52C75"/>
    <w:rsid w:val="00E54331"/>
    <w:rsid w:val="00E56614"/>
    <w:rsid w:val="00E577A1"/>
    <w:rsid w:val="00E57E13"/>
    <w:rsid w:val="00E62722"/>
    <w:rsid w:val="00E62A8A"/>
    <w:rsid w:val="00E62E49"/>
    <w:rsid w:val="00E63AA6"/>
    <w:rsid w:val="00E64056"/>
    <w:rsid w:val="00E655C4"/>
    <w:rsid w:val="00E65A90"/>
    <w:rsid w:val="00E72B8B"/>
    <w:rsid w:val="00E72D94"/>
    <w:rsid w:val="00E74B08"/>
    <w:rsid w:val="00E771A9"/>
    <w:rsid w:val="00E818FB"/>
    <w:rsid w:val="00E81974"/>
    <w:rsid w:val="00E819EB"/>
    <w:rsid w:val="00E81EDB"/>
    <w:rsid w:val="00E847BA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1A5F"/>
    <w:rsid w:val="00EA3CC2"/>
    <w:rsid w:val="00EA4655"/>
    <w:rsid w:val="00EA4F2D"/>
    <w:rsid w:val="00EA5FBC"/>
    <w:rsid w:val="00EA722E"/>
    <w:rsid w:val="00EB01A5"/>
    <w:rsid w:val="00EB0BAF"/>
    <w:rsid w:val="00EB2539"/>
    <w:rsid w:val="00EB401C"/>
    <w:rsid w:val="00EB4E30"/>
    <w:rsid w:val="00EB5082"/>
    <w:rsid w:val="00EB51AB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52A9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F01F4A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3B2A"/>
    <w:rsid w:val="00F14D80"/>
    <w:rsid w:val="00F1548D"/>
    <w:rsid w:val="00F16A03"/>
    <w:rsid w:val="00F176CE"/>
    <w:rsid w:val="00F17B0A"/>
    <w:rsid w:val="00F20656"/>
    <w:rsid w:val="00F20D0E"/>
    <w:rsid w:val="00F20F66"/>
    <w:rsid w:val="00F21B48"/>
    <w:rsid w:val="00F22889"/>
    <w:rsid w:val="00F231F4"/>
    <w:rsid w:val="00F2442D"/>
    <w:rsid w:val="00F2645E"/>
    <w:rsid w:val="00F27011"/>
    <w:rsid w:val="00F318CB"/>
    <w:rsid w:val="00F31985"/>
    <w:rsid w:val="00F32B9E"/>
    <w:rsid w:val="00F33C8B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59B8"/>
    <w:rsid w:val="00F571A8"/>
    <w:rsid w:val="00F60CFC"/>
    <w:rsid w:val="00F61C18"/>
    <w:rsid w:val="00F638A2"/>
    <w:rsid w:val="00F64B63"/>
    <w:rsid w:val="00F653BA"/>
    <w:rsid w:val="00F748A4"/>
    <w:rsid w:val="00F74BB3"/>
    <w:rsid w:val="00F76C4F"/>
    <w:rsid w:val="00F76C68"/>
    <w:rsid w:val="00F7740F"/>
    <w:rsid w:val="00F80052"/>
    <w:rsid w:val="00F8013D"/>
    <w:rsid w:val="00F82DD4"/>
    <w:rsid w:val="00F835CC"/>
    <w:rsid w:val="00F84DF6"/>
    <w:rsid w:val="00F85571"/>
    <w:rsid w:val="00F85D02"/>
    <w:rsid w:val="00F92877"/>
    <w:rsid w:val="00F92A88"/>
    <w:rsid w:val="00F93A62"/>
    <w:rsid w:val="00F94E52"/>
    <w:rsid w:val="00F97885"/>
    <w:rsid w:val="00FA0BE3"/>
    <w:rsid w:val="00FA27FB"/>
    <w:rsid w:val="00FA44DF"/>
    <w:rsid w:val="00FA4CD9"/>
    <w:rsid w:val="00FB07C1"/>
    <w:rsid w:val="00FB1528"/>
    <w:rsid w:val="00FB212D"/>
    <w:rsid w:val="00FB3D6B"/>
    <w:rsid w:val="00FB51C3"/>
    <w:rsid w:val="00FB5B5E"/>
    <w:rsid w:val="00FB5F70"/>
    <w:rsid w:val="00FC3586"/>
    <w:rsid w:val="00FC567F"/>
    <w:rsid w:val="00FC6379"/>
    <w:rsid w:val="00FC6A47"/>
    <w:rsid w:val="00FC6D0C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ajRWLMj2y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FYZIOklinika.cz" TargetMode="External"/><Relationship Id="rId10" Type="http://schemas.openxmlformats.org/officeDocument/2006/relationships/hyperlink" Target="https://www.youtube.com/watch?v=ye67eZhjYyg&amp;t=2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Fqm5L1S6Ng" TargetMode="External"/><Relationship Id="rId14" Type="http://schemas.openxmlformats.org/officeDocument/2006/relationships/hyperlink" Target="mailto:eliska@pearmedi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EA9C-FC01-414B-A941-45484366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8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3</cp:revision>
  <dcterms:created xsi:type="dcterms:W3CDTF">2022-06-14T20:12:00Z</dcterms:created>
  <dcterms:modified xsi:type="dcterms:W3CDTF">2022-06-15T07:17:00Z</dcterms:modified>
</cp:coreProperties>
</file>